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B39" w14:textId="53F5E64A" w:rsidR="00E562F4" w:rsidRPr="00BC59D7" w:rsidRDefault="00E562F4" w:rsidP="0027386A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vertAlign w:val="superscript"/>
          <w:lang w:eastAsia="en-US"/>
        </w:rPr>
      </w:pPr>
      <w:r w:rsidRPr="00BC59D7">
        <w:rPr>
          <w:lang w:eastAsia="en-US"/>
        </w:rPr>
        <w:t>Informacja o przetwarzaniu danych osobowych</w:t>
      </w:r>
      <w:r w:rsidR="00CF020C" w:rsidRPr="00BC59D7">
        <w:rPr>
          <w:lang w:eastAsia="en-US"/>
        </w:rPr>
        <w:t xml:space="preserve"> (dotyczy pełnomocnika oraz osób upoważnionych do reprezentowania osób prawnych, występujących w operacji typu</w:t>
      </w:r>
      <w:r w:rsidR="0027386A" w:rsidRPr="00BC59D7">
        <w:rPr>
          <w:lang w:eastAsia="en-US"/>
        </w:rPr>
        <w:t xml:space="preserve"> </w:t>
      </w:r>
      <w:r w:rsidR="002E1961" w:rsidRPr="00BC59D7">
        <w:rPr>
          <w:lang w:eastAsia="en-US"/>
        </w:rPr>
        <w:t xml:space="preserve">„Inwestycje w obiekty pełniące funkcje kulturalne”, na operacje typu „Kształtowanie przestrzeni publicznej”, oraz operacje typu „Ochrona zabytków i budownictwa tradycyjnego” w ramach działania „Podstawowe usługi i odnowa wsi na obszarach wiejskich” </w:t>
      </w:r>
      <w:r w:rsidR="00CF020C" w:rsidRPr="00BC59D7">
        <w:rPr>
          <w:lang w:eastAsia="en-US"/>
        </w:rPr>
        <w:t>objętego Programem Rozwoju Obszarów Wiejskich na lata 2014-2020).</w:t>
      </w:r>
    </w:p>
    <w:p w14:paraId="19BB4400" w14:textId="77777777" w:rsidR="00E562F4" w:rsidRPr="00BC59D7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C59D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60B3F5F8" w:rsidR="00E562F4" w:rsidRPr="00BC59D7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 w:rsidRPr="00BC59D7">
        <w:rPr>
          <w:rFonts w:eastAsia="Calibri"/>
          <w:color w:val="000000"/>
          <w:lang w:eastAsia="en-US"/>
        </w:rPr>
        <w:t> </w:t>
      </w:r>
      <w:r w:rsidRPr="00BC59D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6E0A5D" w:rsidRPr="006E0A5D">
        <w:rPr>
          <w:rFonts w:eastAsia="Calibri"/>
          <w:color w:val="000000"/>
          <w:lang w:eastAsia="en-US"/>
        </w:rPr>
        <w:t>Dz. Urz. UE L 119 z</w:t>
      </w:r>
      <w:r w:rsidR="006E0A5D">
        <w:rPr>
          <w:rFonts w:eastAsia="Calibri"/>
          <w:color w:val="000000"/>
          <w:lang w:eastAsia="en-US"/>
        </w:rPr>
        <w:t> </w:t>
      </w:r>
      <w:r w:rsidR="006E0A5D" w:rsidRPr="006E0A5D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C59D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01D56D25" w14:textId="14DB0681" w:rsidR="00E562F4" w:rsidRPr="00BC59D7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 w:rsidRPr="00BC59D7">
        <w:rPr>
          <w:rFonts w:eastAsia="Calibri"/>
          <w:color w:val="000000"/>
          <w:lang w:eastAsia="en-US"/>
        </w:rPr>
        <w:t>, pozyskanych w</w:t>
      </w:r>
      <w:r w:rsidR="009B0210" w:rsidRPr="00BC59D7">
        <w:rPr>
          <w:rFonts w:eastAsia="Calibri"/>
          <w:color w:val="000000"/>
          <w:lang w:eastAsia="en-US"/>
        </w:rPr>
        <w:t> </w:t>
      </w:r>
      <w:r w:rsidR="003B767C" w:rsidRPr="00BC59D7">
        <w:rPr>
          <w:rFonts w:eastAsia="Calibri"/>
          <w:color w:val="000000"/>
          <w:lang w:eastAsia="en-US"/>
        </w:rPr>
        <w:t>związku</w:t>
      </w:r>
      <w:r w:rsidR="003052FD" w:rsidRPr="00BC59D7">
        <w:rPr>
          <w:rFonts w:eastAsia="Calibri"/>
          <w:color w:val="000000"/>
          <w:lang w:eastAsia="en-US"/>
        </w:rPr>
        <w:t xml:space="preserve"> z realizacją zadań, o których mowa w pkt 4 poniżej,</w:t>
      </w:r>
      <w:r w:rsidRPr="00BC59D7">
        <w:rPr>
          <w:rFonts w:eastAsia="Calibri"/>
          <w:color w:val="000000"/>
          <w:lang w:eastAsia="en-US"/>
        </w:rPr>
        <w:t xml:space="preserve">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73C8CE8C" w14:textId="56BF8DC6" w:rsidR="00E562F4" w:rsidRPr="00BC59D7" w:rsidRDefault="00223B6D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 xml:space="preserve">Z </w:t>
      </w:r>
      <w:r w:rsidR="00E562F4" w:rsidRPr="00BC59D7">
        <w:rPr>
          <w:rFonts w:eastAsia="Calibri"/>
          <w:color w:val="000000"/>
          <w:lang w:eastAsia="en-US"/>
        </w:rPr>
        <w:t>Administratorem można kontaktować się poprzez adres e-mail: ………………………………………………………………………………………………..lub pisemnie na adres korespondencyjny ………………………..…………………………</w:t>
      </w:r>
      <w:r w:rsidR="00A2101B" w:rsidRPr="00BC59D7">
        <w:rPr>
          <w:rFonts w:eastAsia="Calibri"/>
          <w:color w:val="000000"/>
          <w:lang w:eastAsia="en-US"/>
        </w:rPr>
        <w:t>..</w:t>
      </w:r>
      <w:r w:rsidR="00E562F4" w:rsidRPr="00BC59D7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……………………………………….……………;</w:t>
      </w:r>
    </w:p>
    <w:p w14:paraId="79A8D435" w14:textId="6BCC7EB3" w:rsidR="00E562F4" w:rsidRPr="00BC59D7" w:rsidRDefault="00E562F4" w:rsidP="002E1961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</w:t>
      </w:r>
      <w:r w:rsidR="004C2035" w:rsidRPr="00BC59D7">
        <w:rPr>
          <w:rFonts w:eastAsia="Calibri"/>
          <w:color w:val="000000"/>
          <w:lang w:eastAsia="en-US"/>
        </w:rPr>
        <w:t xml:space="preserve"> </w:t>
      </w:r>
      <w:r w:rsidRPr="00BC59D7">
        <w:rPr>
          <w:rFonts w:eastAsia="Calibri"/>
          <w:color w:val="000000"/>
          <w:lang w:eastAsia="en-US"/>
        </w:rPr>
        <w:t>2;</w:t>
      </w:r>
    </w:p>
    <w:p w14:paraId="5CE1F60E" w14:textId="122ECE2C" w:rsidR="00E562F4" w:rsidRPr="00BC59D7" w:rsidRDefault="00275627" w:rsidP="00B27AE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z</w:t>
      </w:r>
      <w:r w:rsidR="00E562F4" w:rsidRPr="00BC59D7">
        <w:rPr>
          <w:rFonts w:eastAsia="Calibri"/>
          <w:color w:val="000000"/>
          <w:lang w:eastAsia="en-US"/>
        </w:rPr>
        <w:t>ebrane dane osobowe będą przetwarzane przez Administratora na podstawie art. 6 ust. 1 lit</w:t>
      </w:r>
      <w:r w:rsidR="00004A05" w:rsidRPr="00BC59D7">
        <w:rPr>
          <w:rFonts w:eastAsia="Calibri"/>
          <w:color w:val="000000"/>
          <w:lang w:eastAsia="en-US"/>
        </w:rPr>
        <w:t>.</w:t>
      </w:r>
      <w:r w:rsidR="00E562F4" w:rsidRPr="00BC59D7">
        <w:rPr>
          <w:rFonts w:eastAsia="Calibri"/>
          <w:color w:val="000000"/>
          <w:lang w:eastAsia="en-US"/>
        </w:rPr>
        <w:t xml:space="preserve"> c </w:t>
      </w:r>
      <w:bookmarkStart w:id="0" w:name="_Hlk74216868"/>
      <w:r w:rsidR="00E562F4" w:rsidRPr="00BC59D7">
        <w:rPr>
          <w:rFonts w:eastAsia="Calibri"/>
          <w:color w:val="000000"/>
          <w:lang w:eastAsia="en-US"/>
        </w:rPr>
        <w:t xml:space="preserve">Rozporządzenia 2016/679 </w:t>
      </w:r>
      <w:bookmarkEnd w:id="0"/>
      <w:r w:rsidR="00E562F4" w:rsidRPr="00BC59D7">
        <w:rPr>
          <w:rFonts w:eastAsia="Calibri"/>
          <w:color w:val="000000"/>
          <w:lang w:eastAsia="en-US"/>
        </w:rPr>
        <w:t xml:space="preserve">w celu realizacji zadań wynikających z art. 6 </w:t>
      </w:r>
      <w:r w:rsidR="00CF4D80" w:rsidRPr="00BC59D7">
        <w:rPr>
          <w:rFonts w:eastAsia="Calibri"/>
          <w:color w:val="000000"/>
          <w:lang w:eastAsia="en-US"/>
        </w:rPr>
        <w:t xml:space="preserve">ust. 3 pkt 3 oraz ust. 4 i </w:t>
      </w:r>
      <w:r w:rsidR="00F37D69" w:rsidRPr="00BC59D7">
        <w:rPr>
          <w:rFonts w:eastAsia="Calibri"/>
          <w:color w:val="000000"/>
          <w:lang w:eastAsia="en-US"/>
        </w:rPr>
        <w:t xml:space="preserve">ust. </w:t>
      </w:r>
      <w:r w:rsidR="00CF4D80" w:rsidRPr="00BC59D7">
        <w:rPr>
          <w:rFonts w:eastAsia="Calibri"/>
          <w:color w:val="000000"/>
          <w:lang w:eastAsia="en-US"/>
        </w:rPr>
        <w:t xml:space="preserve">5 </w:t>
      </w:r>
      <w:r w:rsidR="002F750C" w:rsidRPr="00BC59D7">
        <w:rPr>
          <w:rFonts w:eastAsia="Calibri"/>
          <w:color w:val="000000"/>
          <w:lang w:eastAsia="en-US"/>
        </w:rPr>
        <w:t>w związku z art. 3</w:t>
      </w:r>
      <w:r w:rsidR="00D9630B" w:rsidRPr="00BC59D7">
        <w:rPr>
          <w:rFonts w:eastAsia="Calibri"/>
          <w:color w:val="000000"/>
          <w:lang w:eastAsia="en-US"/>
        </w:rPr>
        <w:t>4 ust.</w:t>
      </w:r>
      <w:r w:rsidR="002F750C" w:rsidRPr="00BC59D7">
        <w:rPr>
          <w:rFonts w:eastAsia="Calibri"/>
          <w:color w:val="000000"/>
          <w:lang w:eastAsia="en-US"/>
        </w:rPr>
        <w:t xml:space="preserve"> 1 </w:t>
      </w:r>
      <w:r w:rsidR="00E562F4" w:rsidRPr="00BC59D7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BC59D7">
        <w:rPr>
          <w:rFonts w:eastAsia="Calibri"/>
          <w:color w:val="000000"/>
          <w:lang w:eastAsia="en-US"/>
        </w:rPr>
        <w:sym w:font="Symbol" w:char="F02D"/>
      </w:r>
      <w:r w:rsidR="00E562F4" w:rsidRPr="00BC59D7">
        <w:rPr>
          <w:rFonts w:eastAsia="Calibri"/>
          <w:color w:val="000000"/>
          <w:lang w:eastAsia="en-US"/>
        </w:rPr>
        <w:t xml:space="preserve">2020 </w:t>
      </w:r>
      <w:r w:rsidR="00E562F4" w:rsidRPr="00BC59D7">
        <w:rPr>
          <w:rFonts w:eastAsia="Calibri"/>
          <w:bCs/>
          <w:color w:val="000000"/>
          <w:lang w:eastAsia="en-US"/>
        </w:rPr>
        <w:t xml:space="preserve">(Dz. U. z </w:t>
      </w:r>
      <w:r w:rsidR="006E0A5D" w:rsidRPr="00BC59D7">
        <w:rPr>
          <w:rFonts w:eastAsia="Calibri"/>
          <w:bCs/>
          <w:color w:val="000000"/>
          <w:lang w:eastAsia="en-US"/>
        </w:rPr>
        <w:t>202</w:t>
      </w:r>
      <w:r w:rsidR="006E0A5D">
        <w:rPr>
          <w:rFonts w:eastAsia="Calibri"/>
          <w:bCs/>
          <w:color w:val="000000"/>
          <w:lang w:eastAsia="en-US"/>
        </w:rPr>
        <w:t>2</w:t>
      </w:r>
      <w:r w:rsidR="006E0A5D" w:rsidRPr="00BC59D7">
        <w:rPr>
          <w:rFonts w:eastAsia="Calibri"/>
          <w:bCs/>
          <w:color w:val="000000"/>
          <w:lang w:eastAsia="en-US"/>
        </w:rPr>
        <w:t xml:space="preserve"> </w:t>
      </w:r>
      <w:r w:rsidR="0018718E" w:rsidRPr="00BC59D7">
        <w:rPr>
          <w:rFonts w:eastAsia="Calibri"/>
          <w:bCs/>
          <w:color w:val="000000"/>
          <w:lang w:eastAsia="en-US"/>
        </w:rPr>
        <w:t>r</w:t>
      </w:r>
      <w:r w:rsidR="004C2035" w:rsidRPr="00BC59D7">
        <w:rPr>
          <w:rFonts w:eastAsia="Calibri"/>
          <w:bCs/>
          <w:color w:val="000000"/>
          <w:lang w:eastAsia="en-US"/>
        </w:rPr>
        <w:t xml:space="preserve">. poz. </w:t>
      </w:r>
      <w:r w:rsidR="006E0A5D">
        <w:rPr>
          <w:rFonts w:eastAsia="Calibri"/>
          <w:bCs/>
          <w:color w:val="000000"/>
          <w:lang w:eastAsia="en-US"/>
        </w:rPr>
        <w:t>2422</w:t>
      </w:r>
      <w:r w:rsidR="006E0A5D" w:rsidRPr="00BC59D7">
        <w:rPr>
          <w:rFonts w:eastAsia="Calibri"/>
          <w:bCs/>
          <w:color w:val="000000"/>
          <w:lang w:eastAsia="en-US"/>
        </w:rPr>
        <w:t xml:space="preserve"> </w:t>
      </w:r>
      <w:r w:rsidR="006E0A5D">
        <w:rPr>
          <w:rFonts w:eastAsia="Calibri"/>
          <w:bCs/>
          <w:color w:val="000000"/>
          <w:lang w:eastAsia="en-US"/>
        </w:rPr>
        <w:t>2433 i 2727</w:t>
      </w:r>
      <w:r w:rsidR="00E562F4" w:rsidRPr="00BC59D7">
        <w:rPr>
          <w:rFonts w:eastAsia="Calibri"/>
          <w:bCs/>
          <w:color w:val="000000"/>
          <w:lang w:eastAsia="en-US"/>
        </w:rPr>
        <w:t>)</w:t>
      </w:r>
      <w:r w:rsidR="00E562F4" w:rsidRPr="00BC59D7">
        <w:rPr>
          <w:rFonts w:eastAsia="Calibri"/>
          <w:color w:val="000000"/>
          <w:lang w:eastAsia="en-US"/>
        </w:rPr>
        <w:t xml:space="preserve">, </w:t>
      </w:r>
      <w:bookmarkStart w:id="1" w:name="_Hlk74223998"/>
      <w:r w:rsidR="00E562F4" w:rsidRPr="00BC59D7">
        <w:rPr>
          <w:rFonts w:eastAsia="Calibri"/>
          <w:color w:val="000000"/>
          <w:lang w:eastAsia="en-US"/>
        </w:rPr>
        <w:t>oraz</w:t>
      </w:r>
      <w:bookmarkEnd w:id="1"/>
      <w:r w:rsidR="002E1961" w:rsidRPr="00BC59D7">
        <w:rPr>
          <w:rFonts w:eastAsia="Calibri"/>
          <w:color w:val="000000"/>
          <w:lang w:eastAsia="en-US"/>
        </w:rPr>
        <w:t xml:space="preserve"> rozporządzeni</w:t>
      </w:r>
      <w:r w:rsidR="00153AB1" w:rsidRPr="00BC59D7">
        <w:rPr>
          <w:rFonts w:eastAsia="Calibri"/>
          <w:color w:val="000000"/>
          <w:lang w:eastAsia="en-US"/>
        </w:rPr>
        <w:t>a</w:t>
      </w:r>
      <w:r w:rsidR="002E1961" w:rsidRPr="00BC59D7">
        <w:rPr>
          <w:rFonts w:eastAsia="Calibri"/>
          <w:color w:val="000000"/>
          <w:lang w:eastAsia="en-US"/>
        </w:rPr>
        <w:t xml:space="preserve"> Ministra Rolnictwa i Rozwoju Wsi z dnia 18 sierpnia 2017 r. w sprawie szczegółowych warunków i trybu przyznawania oraz wypłaty pomocy finansowej na operacje typu </w:t>
      </w:r>
      <w:bookmarkStart w:id="2" w:name="_Hlk75335170"/>
      <w:r w:rsidR="002E1961" w:rsidRPr="00BC59D7">
        <w:rPr>
          <w:rFonts w:eastAsia="Calibri"/>
          <w:color w:val="000000"/>
          <w:lang w:eastAsia="en-US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(Dz. U. poz. 1737, z 2018 r. poz. 154</w:t>
      </w:r>
      <w:r w:rsidR="006E0A5D">
        <w:rPr>
          <w:rFonts w:eastAsia="Calibri"/>
          <w:color w:val="000000"/>
          <w:lang w:eastAsia="en-US"/>
        </w:rPr>
        <w:t>,</w:t>
      </w:r>
      <w:r w:rsidR="002E1961" w:rsidRPr="00BC59D7">
        <w:rPr>
          <w:rFonts w:eastAsia="Calibri"/>
          <w:color w:val="000000"/>
          <w:lang w:eastAsia="en-US"/>
        </w:rPr>
        <w:t xml:space="preserve"> z 2019 r. poz. 2282</w:t>
      </w:r>
      <w:r w:rsidR="006E0A5D">
        <w:rPr>
          <w:rFonts w:eastAsia="Calibri"/>
          <w:color w:val="000000"/>
          <w:lang w:eastAsia="en-US"/>
        </w:rPr>
        <w:t xml:space="preserve"> </w:t>
      </w:r>
      <w:r w:rsidR="008B0020">
        <w:rPr>
          <w:rFonts w:eastAsia="Calibri"/>
          <w:color w:val="000000"/>
          <w:lang w:eastAsia="en-US"/>
        </w:rPr>
        <w:t>oraz z</w:t>
      </w:r>
      <w:r w:rsidR="006E0A5D">
        <w:rPr>
          <w:rFonts w:eastAsia="Calibri"/>
          <w:color w:val="000000"/>
          <w:lang w:eastAsia="en-US"/>
        </w:rPr>
        <w:t xml:space="preserve"> 2022 r. poz. 1791</w:t>
      </w:r>
      <w:r w:rsidR="002E1961" w:rsidRPr="00BC59D7">
        <w:rPr>
          <w:rFonts w:eastAsia="Calibri"/>
          <w:color w:val="000000"/>
          <w:lang w:eastAsia="en-US"/>
        </w:rPr>
        <w:t>)</w:t>
      </w:r>
      <w:bookmarkEnd w:id="2"/>
      <w:r w:rsidR="00D21FA7" w:rsidRPr="00BC59D7">
        <w:t>,</w:t>
      </w:r>
      <w:r w:rsidR="008B2169" w:rsidRPr="00BC59D7">
        <w:rPr>
          <w:rFonts w:eastAsia="Calibri"/>
          <w:color w:val="000000"/>
          <w:lang w:eastAsia="en-US"/>
        </w:rPr>
        <w:t xml:space="preserve"> </w:t>
      </w:r>
      <w:r w:rsidR="00E562F4" w:rsidRPr="00BC59D7">
        <w:rPr>
          <w:rFonts w:eastAsia="Calibri"/>
          <w:color w:val="000000"/>
          <w:lang w:eastAsia="en-US"/>
        </w:rPr>
        <w:t>tj. w celu przyznania pomocy finansowej</w:t>
      </w:r>
      <w:r w:rsidR="008B0020">
        <w:rPr>
          <w:rFonts w:eastAsia="Calibri"/>
          <w:color w:val="000000"/>
          <w:lang w:eastAsia="en-US"/>
        </w:rPr>
        <w:t xml:space="preserve"> </w:t>
      </w:r>
      <w:r w:rsidR="00F37D69" w:rsidRPr="00BC59D7">
        <w:rPr>
          <w:rFonts w:eastAsia="Calibri"/>
          <w:color w:val="000000"/>
          <w:lang w:eastAsia="en-US"/>
        </w:rPr>
        <w:t>i wykonania zawartej umowy</w:t>
      </w:r>
      <w:r w:rsidR="00E562F4" w:rsidRPr="00BC59D7">
        <w:rPr>
          <w:rFonts w:eastAsia="Calibri"/>
          <w:color w:val="000000"/>
          <w:lang w:eastAsia="en-US"/>
        </w:rPr>
        <w:t>;</w:t>
      </w:r>
    </w:p>
    <w:p w14:paraId="12B5AB3E" w14:textId="05C85CB9" w:rsidR="00D741D3" w:rsidRPr="00D741D3" w:rsidRDefault="00D741D3" w:rsidP="00275627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sz w:val="24"/>
          <w:szCs w:val="24"/>
        </w:rPr>
      </w:pPr>
      <w:r w:rsidRPr="00D741D3">
        <w:rPr>
          <w:sz w:val="24"/>
          <w:szCs w:val="24"/>
        </w:rPr>
        <w:t>odbiorcami Pani/Pana danych osobowych mogą być:</w:t>
      </w:r>
    </w:p>
    <w:p w14:paraId="5E772205" w14:textId="77777777" w:rsidR="00D741D3" w:rsidRPr="00BC59D7" w:rsidRDefault="00D741D3" w:rsidP="00D741D3">
      <w:pPr>
        <w:pStyle w:val="Akapitzlist"/>
        <w:numPr>
          <w:ilvl w:val="0"/>
          <w:numId w:val="10"/>
        </w:numPr>
        <w:spacing w:before="120"/>
        <w:contextualSpacing w:val="0"/>
        <w:rPr>
          <w:sz w:val="24"/>
          <w:szCs w:val="24"/>
        </w:rPr>
      </w:pPr>
      <w:r w:rsidRPr="00BC59D7">
        <w:rPr>
          <w:sz w:val="24"/>
          <w:szCs w:val="24"/>
        </w:rPr>
        <w:t>organy kontrolne,</w:t>
      </w:r>
    </w:p>
    <w:p w14:paraId="1B60F202" w14:textId="77777777" w:rsidR="00D741D3" w:rsidRPr="00BC59D7" w:rsidRDefault="00D741D3" w:rsidP="00D741D3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  <w:sz w:val="24"/>
          <w:szCs w:val="24"/>
        </w:rPr>
      </w:pPr>
      <w:r w:rsidRPr="00BC59D7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7131088C" w14:textId="77777777" w:rsidR="00D741D3" w:rsidRPr="00BC59D7" w:rsidRDefault="00D741D3" w:rsidP="00D741D3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  <w:sz w:val="24"/>
          <w:szCs w:val="24"/>
        </w:rPr>
      </w:pPr>
      <w:r w:rsidRPr="00BC59D7">
        <w:rPr>
          <w:rFonts w:eastAsia="Calibri"/>
          <w:sz w:val="24"/>
          <w:szCs w:val="24"/>
        </w:rPr>
        <w:lastRenderedPageBreak/>
        <w:t>podmioty przetwarzające dane osobowe na zlecenie Administratora, w związku z wykonywaniem powierzonego im zadania w drodze zwartej umowy, m. in. dostawcy wsparcia informatycznego;</w:t>
      </w:r>
    </w:p>
    <w:p w14:paraId="72F6D5BB" w14:textId="4746D4D1" w:rsidR="00E562F4" w:rsidRPr="00BC59D7" w:rsidRDefault="00E562F4" w:rsidP="00D21FA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 xml:space="preserve">dane osobowe </w:t>
      </w:r>
      <w:r w:rsidR="003052FD" w:rsidRPr="00BC59D7">
        <w:rPr>
          <w:rFonts w:eastAsia="Calibri"/>
          <w:color w:val="000000"/>
          <w:lang w:eastAsia="en-US"/>
        </w:rPr>
        <w:t>zebrane na podstawie art.</w:t>
      </w:r>
      <w:r w:rsidR="00D9630B" w:rsidRPr="00BC59D7">
        <w:rPr>
          <w:rFonts w:eastAsia="Calibri"/>
          <w:color w:val="000000"/>
          <w:lang w:eastAsia="en-US"/>
        </w:rPr>
        <w:t xml:space="preserve"> </w:t>
      </w:r>
      <w:r w:rsidR="003052FD" w:rsidRPr="00BC59D7">
        <w:rPr>
          <w:rFonts w:eastAsia="Calibri"/>
          <w:color w:val="000000"/>
          <w:lang w:eastAsia="en-US"/>
        </w:rPr>
        <w:t xml:space="preserve">6 ust. 1 lit. c Rozporządzenia 2016/679 </w:t>
      </w:r>
      <w:r w:rsidRPr="00BC59D7">
        <w:rPr>
          <w:rFonts w:eastAsia="Calibri"/>
          <w:color w:val="000000"/>
          <w:lang w:eastAsia="en-US"/>
        </w:rPr>
        <w:t xml:space="preserve">będą przetwarzane przez </w:t>
      </w:r>
      <w:r w:rsidR="00C56345" w:rsidRPr="00BC59D7">
        <w:rPr>
          <w:rFonts w:eastAsia="Calibri"/>
          <w:color w:val="000000"/>
          <w:lang w:eastAsia="en-US"/>
        </w:rPr>
        <w:t xml:space="preserve">Administratora przez </w:t>
      </w:r>
      <w:r w:rsidRPr="00BC59D7">
        <w:rPr>
          <w:rFonts w:eastAsia="Calibri"/>
          <w:color w:val="000000"/>
          <w:lang w:eastAsia="en-US"/>
        </w:rPr>
        <w:t xml:space="preserve">okres </w:t>
      </w:r>
      <w:r w:rsidR="00C56345" w:rsidRPr="00BC59D7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BC59D7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dniu upływu okresu zobowiązań w związku z przyznaniem pomocy </w:t>
      </w:r>
      <w:r w:rsidR="00223B6D" w:rsidRPr="00BC59D7">
        <w:rPr>
          <w:rFonts w:eastAsia="Calibri"/>
          <w:color w:val="000000"/>
          <w:lang w:eastAsia="en-US"/>
        </w:rPr>
        <w:t xml:space="preserve">finansowej na operacje typu </w:t>
      </w:r>
      <w:bookmarkStart w:id="3" w:name="_Hlk75427767"/>
      <w:r w:rsidR="002E1961" w:rsidRPr="00BC59D7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bookmarkEnd w:id="3"/>
      <w:r w:rsidR="002E1961" w:rsidRPr="00BC59D7">
        <w:t xml:space="preserve"> objętego Programem Rozwoju Obszarów Wiejskich na lata 2014-2020</w:t>
      </w:r>
      <w:r w:rsidR="00153AB1" w:rsidRPr="00BC59D7">
        <w:t xml:space="preserve">. </w:t>
      </w:r>
      <w:r w:rsidRPr="00BC59D7">
        <w:rPr>
          <w:rFonts w:eastAsia="Calibri"/>
          <w:color w:val="000000"/>
          <w:lang w:eastAsia="en-US"/>
        </w:rPr>
        <w:t xml:space="preserve">Okres przechowywania danych </w:t>
      </w:r>
      <w:r w:rsidR="00D741D3">
        <w:rPr>
          <w:rFonts w:eastAsia="Calibri"/>
          <w:color w:val="000000"/>
          <w:lang w:eastAsia="en-US"/>
        </w:rPr>
        <w:t xml:space="preserve">będzie </w:t>
      </w:r>
      <w:r w:rsidR="008B0020">
        <w:rPr>
          <w:rFonts w:eastAsia="Calibri"/>
          <w:color w:val="000000"/>
          <w:lang w:eastAsia="en-US"/>
        </w:rPr>
        <w:t xml:space="preserve"> </w:t>
      </w:r>
      <w:r w:rsidRPr="00BC59D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D741D3">
        <w:rPr>
          <w:rFonts w:eastAsia="Calibri"/>
          <w:color w:val="000000"/>
          <w:lang w:eastAsia="en-US"/>
        </w:rPr>
        <w:t xml:space="preserve">będzie </w:t>
      </w:r>
      <w:r w:rsidRPr="00BC59D7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54F5C812" w:rsidR="00E562F4" w:rsidRPr="00BC59D7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>przysługuje Pani/Panu prawo dostępu do Pani/Pana danych</w:t>
      </w:r>
      <w:r w:rsidR="00C56345" w:rsidRPr="00BC59D7">
        <w:rPr>
          <w:rFonts w:eastAsia="Calibri"/>
          <w:color w:val="000000"/>
          <w:lang w:eastAsia="en-US"/>
        </w:rPr>
        <w:t xml:space="preserve"> osobowych</w:t>
      </w:r>
      <w:r w:rsidRPr="00BC59D7">
        <w:rPr>
          <w:rFonts w:eastAsia="Calibri"/>
          <w:color w:val="000000"/>
          <w:lang w:eastAsia="en-US"/>
        </w:rPr>
        <w:t>, prawo żądania ich sprostowania, usunięcia lub ograniczenia ich przetwarzania, w przypadkach określonych w Rozporządzeniu 2016/679;</w:t>
      </w:r>
    </w:p>
    <w:p w14:paraId="7802D172" w14:textId="77777777" w:rsidR="00E562F4" w:rsidRPr="00BC59D7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1F29ECD1" w14:textId="6F8D2EFC" w:rsidR="00E562F4" w:rsidRPr="00BC59D7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 xml:space="preserve">podanie Pani/Pana danych osobowych </w:t>
      </w:r>
      <w:r w:rsidR="00FA3486" w:rsidRPr="00BC59D7">
        <w:rPr>
          <w:rFonts w:eastAsia="Calibri"/>
          <w:color w:val="000000"/>
          <w:lang w:eastAsia="en-US"/>
        </w:rPr>
        <w:t xml:space="preserve">danych osobowych na podstawie art. 6 ust. 1 lit. c Rozporządzenia 2016/679 wynika z obowiązku zawartego w przepisach powszechnie obowiązującego prawa, a konsekwencją niepodania tych danych osobowych będzie brak możliwości zawarcia umowy / nieprzyznanie pomocy </w:t>
      </w:r>
      <w:r w:rsidR="00C56345" w:rsidRPr="00BC59D7">
        <w:rPr>
          <w:rFonts w:eastAsia="Calibri"/>
          <w:color w:val="000000"/>
          <w:lang w:eastAsia="en-US"/>
        </w:rPr>
        <w:t xml:space="preserve">finansowej </w:t>
      </w:r>
      <w:bookmarkStart w:id="4" w:name="_Hlk74217809"/>
      <w:r w:rsidR="00C56345" w:rsidRPr="00BC59D7">
        <w:rPr>
          <w:rFonts w:eastAsia="Calibri"/>
          <w:color w:val="000000"/>
          <w:lang w:eastAsia="en-US"/>
        </w:rPr>
        <w:t>na operacje typu</w:t>
      </w:r>
      <w:r w:rsidR="00FB722D" w:rsidRPr="00BC59D7">
        <w:rPr>
          <w:rFonts w:eastAsia="Calibri"/>
          <w:color w:val="000000"/>
          <w:lang w:eastAsia="en-US"/>
        </w:rPr>
        <w:t xml:space="preserve"> </w:t>
      </w:r>
      <w:r w:rsidR="00FB722D" w:rsidRPr="00BC59D7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bookmarkEnd w:id="4"/>
      <w:r w:rsidR="00C56345" w:rsidRPr="00BC59D7">
        <w:rPr>
          <w:rFonts w:eastAsia="Calibri"/>
          <w:color w:val="000000"/>
          <w:lang w:eastAsia="en-US"/>
        </w:rPr>
        <w:t>.</w:t>
      </w:r>
    </w:p>
    <w:p w14:paraId="266ED5C9" w14:textId="77777777" w:rsidR="00E562F4" w:rsidRPr="00BC59D7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C59D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1B09C7BC" w:rsidR="00E562F4" w:rsidRPr="00BC59D7" w:rsidRDefault="00E562F4" w:rsidP="00E562F4">
      <w:pPr>
        <w:spacing w:before="100" w:after="120"/>
        <w:jc w:val="both"/>
      </w:pPr>
      <w:r w:rsidRPr="00BC59D7">
        <w:t>W związku z treścią art. 14 rozporządzenia Parlamentu Europejskiego i Rady (UE) 2016/679 z</w:t>
      </w:r>
      <w:r w:rsidR="009B0210" w:rsidRPr="00BC59D7">
        <w:t> </w:t>
      </w:r>
      <w:r w:rsidRPr="00BC59D7">
        <w:t xml:space="preserve">dnia 27 kwietnia 2016 r. w sprawie ochrony osób fizycznych w związku z przetwarzaniem danych osobowych i w sprawie swobodnego przepływu takich danych oraz uchylenia dyrektywy 95/46/WE </w:t>
      </w:r>
      <w:r w:rsidR="008B0020">
        <w:t>(</w:t>
      </w:r>
      <w:r w:rsidRPr="00BC59D7">
        <w:t>ogólne rozporządzenie o ochronie danych</w:t>
      </w:r>
      <w:r w:rsidR="008B0020">
        <w:t>)</w:t>
      </w:r>
      <w:r w:rsidRPr="00BC59D7">
        <w:t xml:space="preserve"> (</w:t>
      </w:r>
      <w:r w:rsidR="006E0A5D" w:rsidRPr="006E0A5D">
        <w:rPr>
          <w:rFonts w:eastAsia="Calibri"/>
          <w:color w:val="000000"/>
          <w:lang w:eastAsia="en-US"/>
        </w:rPr>
        <w:t>Dz. Urz. UE L 119 z</w:t>
      </w:r>
      <w:r w:rsidR="006E0A5D">
        <w:rPr>
          <w:rFonts w:eastAsia="Calibri"/>
          <w:color w:val="000000"/>
          <w:lang w:eastAsia="en-US"/>
        </w:rPr>
        <w:t> </w:t>
      </w:r>
      <w:r w:rsidR="006E0A5D" w:rsidRPr="006E0A5D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C59D7">
        <w:t>) dalej: „Rozporządzenie 2016/679”, w odniesieniu do osób fizycznych, których dane osobowe zostały przekazane przez Samorząd Województwa Agencji Restrukturyzacji i</w:t>
      </w:r>
      <w:r w:rsidR="00FA3486" w:rsidRPr="00BC59D7">
        <w:t> </w:t>
      </w:r>
      <w:r w:rsidRPr="00BC59D7">
        <w:t>Modernizacji Rolnictwa, w celu</w:t>
      </w:r>
      <w:r w:rsidR="00FA3486" w:rsidRPr="00BC59D7">
        <w:t xml:space="preserve"> przyznania pomocy </w:t>
      </w:r>
      <w:r w:rsidR="002945E1" w:rsidRPr="00BC59D7">
        <w:t xml:space="preserve">finansowej </w:t>
      </w:r>
      <w:r w:rsidR="002945E1" w:rsidRPr="00BC59D7">
        <w:rPr>
          <w:rFonts w:eastAsia="Calibri"/>
          <w:color w:val="000000"/>
          <w:lang w:eastAsia="en-US"/>
        </w:rPr>
        <w:t xml:space="preserve">na operacje typu </w:t>
      </w:r>
      <w:r w:rsidR="000344AF" w:rsidRPr="00BC59D7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</w:t>
      </w:r>
      <w:r w:rsidR="00CF4D80" w:rsidRPr="00BC59D7">
        <w:t>,</w:t>
      </w:r>
      <w:r w:rsidR="00DA196A" w:rsidRPr="00BC59D7">
        <w:t xml:space="preserve"> </w:t>
      </w:r>
      <w:r w:rsidRPr="00BC59D7">
        <w:t>Agencja Restrukturyzacji i</w:t>
      </w:r>
      <w:r w:rsidR="00394A11" w:rsidRPr="00BC59D7">
        <w:t> </w:t>
      </w:r>
      <w:r w:rsidRPr="00BC59D7">
        <w:t>Modernizacji Rolnictwa informuje, że:</w:t>
      </w:r>
    </w:p>
    <w:p w14:paraId="413CF401" w14:textId="6E1C3AE5" w:rsidR="00E562F4" w:rsidRPr="00D741D3" w:rsidRDefault="00E562F4" w:rsidP="00D741D3">
      <w:pPr>
        <w:pStyle w:val="Akapitzlist"/>
        <w:numPr>
          <w:ilvl w:val="0"/>
          <w:numId w:val="11"/>
        </w:numPr>
        <w:spacing w:before="120" w:after="120"/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41D3">
        <w:rPr>
          <w:rFonts w:eastAsia="Calibri"/>
          <w:color w:val="000000"/>
          <w:sz w:val="24"/>
          <w:szCs w:val="24"/>
          <w:lang w:eastAsia="en-US"/>
        </w:rPr>
        <w:lastRenderedPageBreak/>
        <w:t>Administratorem Pani/Pana danych osobowych (dalej: „Administrator”) jest Agencja Restrukturyzacji i Modernizacji Rolnictwa z siedzibą w Warszawie, Al. Jana Pawła II 70, 00-175 Warszawa</w:t>
      </w:r>
      <w:r w:rsidR="00180A8A" w:rsidRPr="00D741D3">
        <w:rPr>
          <w:rFonts w:eastAsia="Calibri"/>
          <w:color w:val="000000"/>
          <w:sz w:val="24"/>
          <w:szCs w:val="24"/>
          <w:lang w:eastAsia="en-US"/>
        </w:rPr>
        <w:t>;</w:t>
      </w:r>
    </w:p>
    <w:p w14:paraId="5A69B1C3" w14:textId="3FC92C20" w:rsidR="00E562F4" w:rsidRPr="00BC59D7" w:rsidRDefault="00E562F4" w:rsidP="00D741D3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C59D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C59D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 w:rsidRPr="00BC59D7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BC59D7" w:rsidRDefault="00E562F4" w:rsidP="00D741D3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C59D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C59D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4C2035" w:rsidRPr="00BC59D7">
        <w:rPr>
          <w:rFonts w:eastAsia="Calibri"/>
          <w:color w:val="000000"/>
          <w:lang w:eastAsia="en-US"/>
        </w:rPr>
        <w:t>;</w:t>
      </w:r>
    </w:p>
    <w:p w14:paraId="4F95BBE9" w14:textId="3FEBFE6E" w:rsidR="00E562F4" w:rsidRPr="00BC59D7" w:rsidRDefault="00E562F4" w:rsidP="00D741D3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C59D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</w:t>
      </w:r>
      <w:r w:rsidR="00CF4D80" w:rsidRPr="00BC59D7">
        <w:rPr>
          <w:rFonts w:eastAsia="Calibri"/>
          <w:color w:val="000000"/>
          <w:lang w:eastAsia="en-US"/>
        </w:rPr>
        <w:t xml:space="preserve"> 3 pkt 3 </w:t>
      </w:r>
      <w:r w:rsidR="00D9630B" w:rsidRPr="00BC59D7">
        <w:rPr>
          <w:rFonts w:eastAsia="Calibri"/>
          <w:color w:val="000000"/>
          <w:lang w:eastAsia="en-US"/>
        </w:rPr>
        <w:t xml:space="preserve">oraz ust. 4 i 5 </w:t>
      </w:r>
      <w:r w:rsidR="002F750C" w:rsidRPr="00BC59D7">
        <w:rPr>
          <w:rFonts w:eastAsia="Calibri"/>
          <w:color w:val="000000"/>
          <w:lang w:eastAsia="en-US"/>
        </w:rPr>
        <w:t>w związku z art. 3</w:t>
      </w:r>
      <w:r w:rsidR="00D9630B" w:rsidRPr="00BC59D7">
        <w:rPr>
          <w:rFonts w:eastAsia="Calibri"/>
          <w:color w:val="000000"/>
          <w:lang w:eastAsia="en-US"/>
        </w:rPr>
        <w:t>4</w:t>
      </w:r>
      <w:r w:rsidR="002F750C" w:rsidRPr="00BC59D7">
        <w:rPr>
          <w:rFonts w:eastAsia="Calibri"/>
          <w:color w:val="000000"/>
          <w:lang w:eastAsia="en-US"/>
        </w:rPr>
        <w:t xml:space="preserve"> ust. 1</w:t>
      </w:r>
      <w:r w:rsidR="00544050" w:rsidRPr="00BC59D7">
        <w:rPr>
          <w:rFonts w:eastAsia="Calibri"/>
          <w:color w:val="000000"/>
          <w:lang w:eastAsia="en-US"/>
        </w:rPr>
        <w:t xml:space="preserve"> </w:t>
      </w:r>
      <w:r w:rsidRPr="00BC59D7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BC59D7">
        <w:rPr>
          <w:rFonts w:eastAsia="Calibri"/>
          <w:color w:val="000000"/>
          <w:lang w:eastAsia="en-US"/>
        </w:rPr>
        <w:sym w:font="Symbol" w:char="F02D"/>
      </w:r>
      <w:r w:rsidRPr="00BC59D7">
        <w:rPr>
          <w:rFonts w:eastAsia="Calibri"/>
          <w:color w:val="000000"/>
          <w:lang w:eastAsia="en-US"/>
        </w:rPr>
        <w:t xml:space="preserve">2020 </w:t>
      </w:r>
      <w:r w:rsidRPr="00BC59D7">
        <w:rPr>
          <w:rFonts w:eastAsia="Calibri"/>
          <w:bCs/>
          <w:color w:val="000000"/>
          <w:lang w:eastAsia="en-US"/>
        </w:rPr>
        <w:t>(</w:t>
      </w:r>
      <w:r w:rsidR="006F4DE4" w:rsidRPr="00BC59D7">
        <w:rPr>
          <w:rFonts w:eastAsia="Calibri"/>
          <w:bCs/>
          <w:color w:val="000000"/>
          <w:lang w:eastAsia="en-US"/>
        </w:rPr>
        <w:t>Dz. U. z 202</w:t>
      </w:r>
      <w:r w:rsidR="006F4DE4">
        <w:rPr>
          <w:rFonts w:eastAsia="Calibri"/>
          <w:bCs/>
          <w:color w:val="000000"/>
          <w:lang w:eastAsia="en-US"/>
        </w:rPr>
        <w:t>2</w:t>
      </w:r>
      <w:r w:rsidR="006F4DE4" w:rsidRPr="00BC59D7">
        <w:rPr>
          <w:rFonts w:eastAsia="Calibri"/>
          <w:bCs/>
          <w:color w:val="000000"/>
          <w:lang w:eastAsia="en-US"/>
        </w:rPr>
        <w:t xml:space="preserve"> r. poz. </w:t>
      </w:r>
      <w:r w:rsidR="006F4DE4">
        <w:rPr>
          <w:rFonts w:eastAsia="Calibri"/>
          <w:bCs/>
          <w:color w:val="000000"/>
          <w:lang w:eastAsia="en-US"/>
        </w:rPr>
        <w:t>2422</w:t>
      </w:r>
      <w:r w:rsidR="006F4DE4" w:rsidRPr="00BC59D7">
        <w:rPr>
          <w:rFonts w:eastAsia="Calibri"/>
          <w:bCs/>
          <w:color w:val="000000"/>
          <w:lang w:eastAsia="en-US"/>
        </w:rPr>
        <w:t xml:space="preserve"> </w:t>
      </w:r>
      <w:r w:rsidR="006F4DE4">
        <w:rPr>
          <w:rFonts w:eastAsia="Calibri"/>
          <w:bCs/>
          <w:color w:val="000000"/>
          <w:lang w:eastAsia="en-US"/>
        </w:rPr>
        <w:t>2433 i 2727</w:t>
      </w:r>
      <w:r w:rsidRPr="00BC59D7">
        <w:rPr>
          <w:rFonts w:eastAsia="Calibri"/>
          <w:bCs/>
          <w:color w:val="000000"/>
          <w:lang w:eastAsia="en-US"/>
        </w:rPr>
        <w:t>)</w:t>
      </w:r>
      <w:r w:rsidR="003A28AB" w:rsidRPr="00BC59D7">
        <w:rPr>
          <w:rFonts w:eastAsia="Calibri"/>
          <w:bCs/>
          <w:color w:val="000000"/>
          <w:lang w:eastAsia="en-US"/>
        </w:rPr>
        <w:t xml:space="preserve"> oraz rozporządzania Ministra Rolnictwa i Rozwoju Wsi </w:t>
      </w:r>
      <w:r w:rsidR="00D21FA7" w:rsidRPr="00BC59D7">
        <w:t xml:space="preserve">z dnia 4 września 2015 r. w sprawie szczegółowych warunków i trybu przyznawania oraz wypłaty pomocy finansowej na operacje </w:t>
      </w:r>
      <w:bookmarkStart w:id="5" w:name="_Hlk74913582"/>
      <w:r w:rsidR="00D21FA7" w:rsidRPr="00BC59D7">
        <w:t xml:space="preserve">typu </w:t>
      </w:r>
      <w:bookmarkEnd w:id="5"/>
      <w:r w:rsidR="000344AF" w:rsidRPr="00BC59D7"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 (</w:t>
      </w:r>
      <w:r w:rsidR="006F4DE4" w:rsidRPr="00BC59D7">
        <w:rPr>
          <w:rFonts w:eastAsia="Calibri"/>
          <w:color w:val="000000"/>
          <w:lang w:eastAsia="en-US"/>
        </w:rPr>
        <w:t>Dz. U. poz. 1737, z 2018 r. poz. 154</w:t>
      </w:r>
      <w:r w:rsidR="006F4DE4">
        <w:rPr>
          <w:rFonts w:eastAsia="Calibri"/>
          <w:color w:val="000000"/>
          <w:lang w:eastAsia="en-US"/>
        </w:rPr>
        <w:t>,</w:t>
      </w:r>
      <w:r w:rsidR="006F4DE4" w:rsidRPr="00BC59D7">
        <w:rPr>
          <w:rFonts w:eastAsia="Calibri"/>
          <w:color w:val="000000"/>
          <w:lang w:eastAsia="en-US"/>
        </w:rPr>
        <w:t xml:space="preserve"> z 2019 r. poz. 2282</w:t>
      </w:r>
      <w:r w:rsidR="006F4DE4">
        <w:rPr>
          <w:rFonts w:eastAsia="Calibri"/>
          <w:color w:val="000000"/>
          <w:lang w:eastAsia="en-US"/>
        </w:rPr>
        <w:t xml:space="preserve"> oraz z 2022 r. poz. 1791</w:t>
      </w:r>
      <w:r w:rsidR="000344AF" w:rsidRPr="00BC59D7">
        <w:t xml:space="preserve">) </w:t>
      </w:r>
      <w:r w:rsidRPr="00BC59D7">
        <w:rPr>
          <w:rFonts w:eastAsia="Calibri"/>
          <w:color w:val="000000"/>
          <w:lang w:eastAsia="en-US"/>
        </w:rPr>
        <w:t>tj. w celu przyznania pomocy finansowej</w:t>
      </w:r>
      <w:r w:rsidR="00180A8A" w:rsidRPr="00BC59D7">
        <w:rPr>
          <w:rFonts w:eastAsia="Calibri"/>
          <w:lang w:eastAsia="en-US"/>
        </w:rPr>
        <w:t>;</w:t>
      </w:r>
    </w:p>
    <w:p w14:paraId="3E56C551" w14:textId="14FC4763" w:rsidR="00E562F4" w:rsidRPr="00BC59D7" w:rsidRDefault="00E562F4" w:rsidP="00D741D3">
      <w:pPr>
        <w:numPr>
          <w:ilvl w:val="0"/>
          <w:numId w:val="11"/>
        </w:numPr>
        <w:spacing w:before="120"/>
        <w:ind w:left="284" w:hanging="284"/>
        <w:jc w:val="both"/>
      </w:pPr>
      <w:r w:rsidRPr="00BC59D7">
        <w:t>Administrator będzie przetwarzał następujące kategorie Pani/Pana danych: dane identyfikacyjne oraz dane kontaktowe</w:t>
      </w:r>
      <w:r w:rsidR="00687E96" w:rsidRPr="00BC59D7">
        <w:t>;</w:t>
      </w:r>
    </w:p>
    <w:p w14:paraId="21DC8EF1" w14:textId="15A288A9" w:rsidR="00E562F4" w:rsidRPr="00BC59D7" w:rsidRDefault="004C2035" w:rsidP="00D741D3">
      <w:pPr>
        <w:numPr>
          <w:ilvl w:val="0"/>
          <w:numId w:val="11"/>
        </w:numPr>
        <w:spacing w:before="120"/>
        <w:ind w:left="284" w:hanging="284"/>
        <w:jc w:val="both"/>
      </w:pPr>
      <w:bookmarkStart w:id="6" w:name="_Hlk126663688"/>
      <w:r w:rsidRPr="00BC59D7">
        <w:t>o</w:t>
      </w:r>
      <w:r w:rsidR="00E562F4" w:rsidRPr="00BC59D7">
        <w:t>dbiorcami Pani/Pana danych osobowych mogą być:</w:t>
      </w:r>
    </w:p>
    <w:p w14:paraId="1761723F" w14:textId="50272084" w:rsidR="003A28AB" w:rsidRPr="00BC59D7" w:rsidRDefault="003A28AB" w:rsidP="00275627">
      <w:pPr>
        <w:pStyle w:val="Akapitzlist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 w:rsidRPr="00BC59D7">
        <w:rPr>
          <w:sz w:val="24"/>
          <w:szCs w:val="24"/>
        </w:rPr>
        <w:t>organy kontrolne</w:t>
      </w:r>
      <w:r w:rsidR="00D83502" w:rsidRPr="00BC59D7">
        <w:rPr>
          <w:sz w:val="24"/>
          <w:szCs w:val="24"/>
        </w:rPr>
        <w:t>,</w:t>
      </w:r>
    </w:p>
    <w:p w14:paraId="25647737" w14:textId="1CE29057" w:rsidR="00E562F4" w:rsidRPr="00BC59D7" w:rsidRDefault="00E562F4" w:rsidP="00275627">
      <w:pPr>
        <w:pStyle w:val="Akapitzlist"/>
        <w:numPr>
          <w:ilvl w:val="0"/>
          <w:numId w:val="12"/>
        </w:numPr>
        <w:spacing w:before="120"/>
        <w:contextualSpacing w:val="0"/>
        <w:rPr>
          <w:rFonts w:eastAsia="Calibri"/>
          <w:sz w:val="24"/>
          <w:szCs w:val="24"/>
        </w:rPr>
      </w:pPr>
      <w:r w:rsidRPr="00BC59D7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00C8F772" w:rsidR="00E562F4" w:rsidRPr="00BC59D7" w:rsidRDefault="00E562F4" w:rsidP="00275627">
      <w:pPr>
        <w:pStyle w:val="Akapitzlist"/>
        <w:numPr>
          <w:ilvl w:val="0"/>
          <w:numId w:val="12"/>
        </w:numPr>
        <w:spacing w:before="120"/>
        <w:ind w:hanging="357"/>
        <w:contextualSpacing w:val="0"/>
        <w:rPr>
          <w:rFonts w:eastAsia="Calibri"/>
          <w:sz w:val="24"/>
          <w:szCs w:val="24"/>
        </w:rPr>
      </w:pPr>
      <w:r w:rsidRPr="00BC59D7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BC59D7">
        <w:rPr>
          <w:rFonts w:eastAsia="Calibri"/>
          <w:sz w:val="24"/>
          <w:szCs w:val="24"/>
        </w:rPr>
        <w:t>;</w:t>
      </w:r>
    </w:p>
    <w:bookmarkEnd w:id="6"/>
    <w:p w14:paraId="5E5BF4C0" w14:textId="4DBBCBBE" w:rsidR="00E562F4" w:rsidRPr="00275627" w:rsidRDefault="00E562F4" w:rsidP="00275627">
      <w:pPr>
        <w:pStyle w:val="Akapitzlist"/>
        <w:numPr>
          <w:ilvl w:val="0"/>
          <w:numId w:val="11"/>
        </w:numPr>
        <w:spacing w:before="120"/>
        <w:ind w:left="284" w:hanging="357"/>
        <w:contextualSpacing w:val="0"/>
        <w:jc w:val="both"/>
        <w:rPr>
          <w:rFonts w:eastAsia="Calibri"/>
        </w:rPr>
      </w:pPr>
      <w:r w:rsidRPr="00275627">
        <w:rPr>
          <w:rFonts w:eastAsia="Calibri"/>
          <w:color w:val="000000"/>
          <w:sz w:val="24"/>
          <w:szCs w:val="24"/>
          <w:lang w:eastAsia="en-US"/>
        </w:rPr>
        <w:t xml:space="preserve">zebrane dane osobowe będą przetwarzane przez okres realizacji zadań, o których mowa w pkt 4, okres zobowiązań oraz okres 5 lat, liczony od dnia następującego po dniu upływu okresu zobowiązań w związku z przyznaniem pomocy w ramach </w:t>
      </w:r>
      <w:r w:rsidR="003A28AB" w:rsidRPr="00275627">
        <w:rPr>
          <w:rFonts w:eastAsia="Calibri"/>
          <w:color w:val="000000"/>
          <w:sz w:val="24"/>
          <w:szCs w:val="24"/>
          <w:lang w:eastAsia="en-US"/>
        </w:rPr>
        <w:t xml:space="preserve">operacji typu </w:t>
      </w:r>
      <w:r w:rsidR="00D21FA7" w:rsidRPr="00275627">
        <w:rPr>
          <w:sz w:val="24"/>
          <w:szCs w:val="24"/>
        </w:rPr>
        <w:t xml:space="preserve">typu </w:t>
      </w:r>
      <w:r w:rsidR="000344AF" w:rsidRPr="00275627">
        <w:rPr>
          <w:sz w:val="24"/>
          <w:szCs w:val="24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 objętego Programem Rozwoju Obszarów Wiejskich na lata 2014-2020.</w:t>
      </w:r>
      <w:r w:rsidRPr="00275627">
        <w:rPr>
          <w:rFonts w:eastAsia="Calibri"/>
          <w:color w:val="000000"/>
          <w:sz w:val="24"/>
          <w:szCs w:val="24"/>
          <w:lang w:eastAsia="en-US"/>
        </w:rPr>
        <w:t xml:space="preserve"> Okres przechowywania danych </w:t>
      </w:r>
      <w:r w:rsidR="00D741D3" w:rsidRPr="00275627">
        <w:rPr>
          <w:rFonts w:eastAsia="Calibri"/>
          <w:color w:val="000000"/>
          <w:sz w:val="24"/>
          <w:szCs w:val="24"/>
          <w:lang w:eastAsia="en-US"/>
        </w:rPr>
        <w:t xml:space="preserve">będzie </w:t>
      </w:r>
      <w:r w:rsidRPr="00275627">
        <w:rPr>
          <w:rFonts w:eastAsia="Calibri"/>
          <w:color w:val="000000"/>
          <w:sz w:val="24"/>
          <w:szCs w:val="24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D741D3" w:rsidRPr="00275627">
        <w:rPr>
          <w:rFonts w:eastAsia="Calibri"/>
          <w:color w:val="000000"/>
          <w:sz w:val="24"/>
          <w:szCs w:val="24"/>
          <w:lang w:eastAsia="en-US"/>
        </w:rPr>
        <w:t xml:space="preserve">będzie </w:t>
      </w:r>
      <w:r w:rsidRPr="00275627">
        <w:rPr>
          <w:rFonts w:eastAsia="Calibri"/>
          <w:color w:val="000000"/>
          <w:sz w:val="24"/>
          <w:szCs w:val="24"/>
          <w:lang w:eastAsia="en-US"/>
        </w:rPr>
        <w:t>przedłużony na okres potrzebny do przeprowadzenia</w:t>
      </w:r>
      <w:r w:rsidRPr="00275627">
        <w:rPr>
          <w:rFonts w:eastAsia="Calibri"/>
          <w:color w:val="000000"/>
          <w:lang w:eastAsia="en-US"/>
        </w:rPr>
        <w:t xml:space="preserve"> archiwizacji;</w:t>
      </w:r>
    </w:p>
    <w:p w14:paraId="08C9628A" w14:textId="7FF5405E" w:rsidR="00E562F4" w:rsidRPr="00BC59D7" w:rsidRDefault="004C2035" w:rsidP="00275627">
      <w:pPr>
        <w:numPr>
          <w:ilvl w:val="0"/>
          <w:numId w:val="11"/>
        </w:numPr>
        <w:spacing w:before="120"/>
        <w:ind w:left="284" w:hanging="284"/>
        <w:jc w:val="both"/>
      </w:pPr>
      <w:r w:rsidRPr="00BC59D7">
        <w:t>p</w:t>
      </w:r>
      <w:r w:rsidR="00E562F4" w:rsidRPr="00BC59D7">
        <w:t>rzysługuje Pani/Panu prawo dostępu do Pani/Pana danych osobowych, prawo żądania ich sprostowania, usunięcia lub ograniczenia ich przetwarzania, w przypadkach określonych w Rozporządzeniu</w:t>
      </w:r>
      <w:r w:rsidR="002F750C" w:rsidRPr="00BC59D7">
        <w:t xml:space="preserve"> 2016/679</w:t>
      </w:r>
      <w:r w:rsidR="00E562F4" w:rsidRPr="00BC59D7">
        <w:t>;</w:t>
      </w:r>
    </w:p>
    <w:p w14:paraId="30D5F41E" w14:textId="7EB34616" w:rsidR="00E562F4" w:rsidRPr="00BC59D7" w:rsidRDefault="004C2035" w:rsidP="00275627">
      <w:pPr>
        <w:numPr>
          <w:ilvl w:val="0"/>
          <w:numId w:val="11"/>
        </w:numPr>
        <w:spacing w:before="120"/>
        <w:ind w:left="284" w:hanging="284"/>
        <w:jc w:val="both"/>
      </w:pPr>
      <w:r w:rsidRPr="00BC59D7">
        <w:lastRenderedPageBreak/>
        <w:t>w</w:t>
      </w:r>
      <w:r w:rsidR="00E562F4" w:rsidRPr="00BC59D7">
        <w:t xml:space="preserve"> przypadku uznania, że przetwarzanie danych osobowych narusza przepisy </w:t>
      </w:r>
      <w:r w:rsidR="002F750C" w:rsidRPr="00BC59D7">
        <w:t>Rozporządzenia 2016/679</w:t>
      </w:r>
      <w:r w:rsidR="00E562F4" w:rsidRPr="00BC59D7">
        <w:t>, przysługuje Pani/Panu prawo wniesienia skargi do Prezesa Urzędu Ochrony Danych Osobowych;</w:t>
      </w:r>
    </w:p>
    <w:p w14:paraId="5A7BE94A" w14:textId="3E062F9F" w:rsidR="00E562F4" w:rsidRPr="00BC59D7" w:rsidRDefault="00E562F4" w:rsidP="00275627">
      <w:pPr>
        <w:numPr>
          <w:ilvl w:val="0"/>
          <w:numId w:val="11"/>
        </w:numPr>
        <w:spacing w:before="120" w:after="120"/>
        <w:ind w:left="426" w:hanging="426"/>
        <w:jc w:val="both"/>
        <w:rPr>
          <w:rFonts w:eastAsia="Calibri"/>
          <w:i/>
          <w:color w:val="000000"/>
          <w:lang w:eastAsia="en-US"/>
        </w:rPr>
      </w:pPr>
      <w:r w:rsidRPr="00BC59D7">
        <w:t>Pani/Pana dane osobowe Administrator uzyskał od Samorządu Województwa.</w:t>
      </w:r>
    </w:p>
    <w:p w14:paraId="5EB1B15E" w14:textId="77777777" w:rsidR="00F0580D" w:rsidRPr="00BC59D7" w:rsidRDefault="00F0580D" w:rsidP="00E562F4">
      <w:pPr>
        <w:rPr>
          <w:rFonts w:eastAsia="Calibri"/>
        </w:rPr>
      </w:pPr>
    </w:p>
    <w:sectPr w:rsidR="00F0580D" w:rsidRPr="00BC5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F163" w14:textId="77777777" w:rsidR="006043D0" w:rsidRDefault="006043D0">
      <w:r>
        <w:separator/>
      </w:r>
    </w:p>
  </w:endnote>
  <w:endnote w:type="continuationSeparator" w:id="0">
    <w:p w14:paraId="041E583E" w14:textId="77777777" w:rsidR="006043D0" w:rsidRDefault="0060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037C" w14:textId="77777777" w:rsidR="009519CE" w:rsidRDefault="00951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0FA0" w14:textId="745847A9" w:rsidR="0048158B" w:rsidRPr="0048158B" w:rsidRDefault="00A15C9B" w:rsidP="0048158B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>
      <w:rPr>
        <w:sz w:val="16"/>
        <w:szCs w:val="16"/>
      </w:rPr>
      <w:t>U-1.</w:t>
    </w:r>
    <w:r w:rsidR="009334A3">
      <w:rPr>
        <w:sz w:val="16"/>
        <w:szCs w:val="16"/>
      </w:rPr>
      <w:t>6</w:t>
    </w:r>
    <w:r>
      <w:rPr>
        <w:sz w:val="16"/>
        <w:szCs w:val="16"/>
      </w:rPr>
      <w:t>/PROW 2014-2020/7.4.1-7.6.1</w:t>
    </w:r>
    <w:r w:rsidRPr="004E3081">
      <w:rPr>
        <w:sz w:val="16"/>
        <w:szCs w:val="16"/>
      </w:rPr>
      <w:t>/</w:t>
    </w:r>
    <w:r>
      <w:rPr>
        <w:sz w:val="16"/>
        <w:szCs w:val="16"/>
      </w:rPr>
      <w:t>2</w:t>
    </w:r>
    <w:r w:rsidR="00BC59D7">
      <w:rPr>
        <w:sz w:val="16"/>
        <w:szCs w:val="16"/>
      </w:rPr>
      <w:t>3</w:t>
    </w:r>
    <w:r>
      <w:rPr>
        <w:sz w:val="16"/>
        <w:szCs w:val="16"/>
      </w:rPr>
      <w:t>/</w:t>
    </w:r>
    <w:r w:rsidR="00BC59D7">
      <w:rPr>
        <w:sz w:val="16"/>
        <w:szCs w:val="16"/>
      </w:rPr>
      <w:t>6</w:t>
    </w:r>
    <w:r w:rsidR="009519CE">
      <w:rPr>
        <w:sz w:val="16"/>
        <w:szCs w:val="16"/>
      </w:rPr>
      <w:t>z</w:t>
    </w:r>
    <w:r w:rsidR="008B0020">
      <w:rPr>
        <w:sz w:val="20"/>
        <w:szCs w:val="20"/>
      </w:rPr>
      <w:t xml:space="preserve">                                                 </w:t>
    </w:r>
    <w:r>
      <w:rPr>
        <w:sz w:val="20"/>
        <w:szCs w:val="20"/>
      </w:rPr>
      <w:t xml:space="preserve"> </w:t>
    </w:r>
    <w:r w:rsidR="0048158B">
      <w:rPr>
        <w:sz w:val="20"/>
        <w:szCs w:val="20"/>
      </w:rPr>
      <w:tab/>
    </w:r>
    <w:r w:rsidR="008B0020">
      <w:rPr>
        <w:sz w:val="16"/>
        <w:szCs w:val="16"/>
      </w:rPr>
      <w:t xml:space="preserve">     </w:t>
    </w:r>
    <w:r w:rsidR="0048158B" w:rsidRPr="0048158B">
      <w:rPr>
        <w:sz w:val="16"/>
        <w:szCs w:val="16"/>
      </w:rPr>
      <w:t xml:space="preserve"> Strona </w:t>
    </w:r>
    <w:r w:rsidR="0048158B" w:rsidRPr="0048158B">
      <w:rPr>
        <w:b/>
        <w:bCs/>
        <w:sz w:val="16"/>
        <w:szCs w:val="16"/>
      </w:rPr>
      <w:fldChar w:fldCharType="begin"/>
    </w:r>
    <w:r w:rsidR="0048158B" w:rsidRPr="0048158B">
      <w:rPr>
        <w:b/>
        <w:bCs/>
        <w:sz w:val="16"/>
        <w:szCs w:val="16"/>
      </w:rPr>
      <w:instrText>PAGE  \* Arabic  \* MERGEFORMAT</w:instrText>
    </w:r>
    <w:r w:rsidR="0048158B" w:rsidRPr="0048158B">
      <w:rPr>
        <w:b/>
        <w:bCs/>
        <w:sz w:val="16"/>
        <w:szCs w:val="16"/>
      </w:rPr>
      <w:fldChar w:fldCharType="separate"/>
    </w:r>
    <w:r w:rsidR="0048158B" w:rsidRPr="0048158B">
      <w:rPr>
        <w:b/>
        <w:bCs/>
        <w:sz w:val="16"/>
        <w:szCs w:val="16"/>
      </w:rPr>
      <w:t>4</w:t>
    </w:r>
    <w:r w:rsidR="0048158B" w:rsidRPr="0048158B">
      <w:rPr>
        <w:b/>
        <w:bCs/>
        <w:sz w:val="16"/>
        <w:szCs w:val="16"/>
      </w:rPr>
      <w:fldChar w:fldCharType="end"/>
    </w:r>
    <w:r w:rsidR="0048158B" w:rsidRPr="0048158B">
      <w:rPr>
        <w:sz w:val="16"/>
        <w:szCs w:val="16"/>
      </w:rPr>
      <w:t xml:space="preserve"> z </w:t>
    </w:r>
    <w:r w:rsidR="0048158B" w:rsidRPr="0048158B">
      <w:rPr>
        <w:sz w:val="16"/>
        <w:szCs w:val="16"/>
      </w:rPr>
      <w:fldChar w:fldCharType="begin"/>
    </w:r>
    <w:r w:rsidR="0048158B" w:rsidRPr="0048158B">
      <w:rPr>
        <w:sz w:val="16"/>
        <w:szCs w:val="16"/>
      </w:rPr>
      <w:instrText>NUMPAGES  \* Arabic  \* MERGEFORMAT</w:instrText>
    </w:r>
    <w:r w:rsidR="0048158B" w:rsidRPr="0048158B">
      <w:rPr>
        <w:sz w:val="16"/>
        <w:szCs w:val="16"/>
      </w:rPr>
      <w:fldChar w:fldCharType="separate"/>
    </w:r>
    <w:r w:rsidR="0048158B" w:rsidRPr="0048158B">
      <w:rPr>
        <w:sz w:val="16"/>
        <w:szCs w:val="16"/>
      </w:rPr>
      <w:t>4</w:t>
    </w:r>
    <w:r w:rsidR="0048158B" w:rsidRPr="0048158B">
      <w:rPr>
        <w:b/>
        <w:bCs/>
        <w:noProof/>
        <w:sz w:val="16"/>
        <w:szCs w:val="16"/>
      </w:rPr>
      <w:fldChar w:fldCharType="end"/>
    </w:r>
  </w:p>
  <w:p w14:paraId="32E24D89" w14:textId="33881A52" w:rsidR="00EF3D9B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b/>
        <w:bCs/>
        <w:noProof/>
        <w:sz w:val="16"/>
        <w:szCs w:val="16"/>
      </w:rPr>
    </w:pPr>
    <w:r w:rsidRPr="006E2E8F">
      <w:rPr>
        <w:sz w:val="16"/>
        <w:szCs w:val="16"/>
      </w:rPr>
      <w:tab/>
    </w:r>
  </w:p>
  <w:p w14:paraId="2EC5499A" w14:textId="77777777" w:rsidR="00F82B07" w:rsidRDefault="00F82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68F1" w14:textId="77777777" w:rsidR="009519CE" w:rsidRDefault="00951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3D42" w14:textId="77777777" w:rsidR="006043D0" w:rsidRDefault="006043D0">
      <w:r>
        <w:separator/>
      </w:r>
    </w:p>
  </w:footnote>
  <w:footnote w:type="continuationSeparator" w:id="0">
    <w:p w14:paraId="4C1F28BF" w14:textId="77777777" w:rsidR="006043D0" w:rsidRDefault="0060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1355" w14:textId="77777777" w:rsidR="009519CE" w:rsidRDefault="00951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2A0" w14:textId="48C2D770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2E1961">
      <w:rPr>
        <w:sz w:val="20"/>
        <w:szCs w:val="20"/>
      </w:rPr>
      <w:t xml:space="preserve">6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4217" w14:textId="77777777" w:rsidR="009519CE" w:rsidRDefault="00951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177E6B"/>
    <w:multiLevelType w:val="hybridMultilevel"/>
    <w:tmpl w:val="8B1A0BBA"/>
    <w:lvl w:ilvl="0" w:tplc="991EB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3E1F"/>
    <w:multiLevelType w:val="hybridMultilevel"/>
    <w:tmpl w:val="1958AB3E"/>
    <w:lvl w:ilvl="0" w:tplc="DD5257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227A"/>
    <w:multiLevelType w:val="hybridMultilevel"/>
    <w:tmpl w:val="9F588BC8"/>
    <w:lvl w:ilvl="0" w:tplc="13ACF6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10C6"/>
    <w:multiLevelType w:val="hybridMultilevel"/>
    <w:tmpl w:val="44A29162"/>
    <w:lvl w:ilvl="0" w:tplc="E56AB65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32388"/>
    <w:rsid w:val="000344AF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13E1"/>
    <w:rsid w:val="000E2DA5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3C14"/>
    <w:rsid w:val="00143EC9"/>
    <w:rsid w:val="001471DE"/>
    <w:rsid w:val="00150179"/>
    <w:rsid w:val="00153AB1"/>
    <w:rsid w:val="00154700"/>
    <w:rsid w:val="00160C2E"/>
    <w:rsid w:val="0016324E"/>
    <w:rsid w:val="001711DB"/>
    <w:rsid w:val="001801BC"/>
    <w:rsid w:val="00180A8A"/>
    <w:rsid w:val="0018718E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0595"/>
    <w:rsid w:val="001F25DB"/>
    <w:rsid w:val="001F3BFB"/>
    <w:rsid w:val="001F54D8"/>
    <w:rsid w:val="001F5A56"/>
    <w:rsid w:val="001F5ED6"/>
    <w:rsid w:val="00206E93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386A"/>
    <w:rsid w:val="00274643"/>
    <w:rsid w:val="00275627"/>
    <w:rsid w:val="002800D1"/>
    <w:rsid w:val="002800DB"/>
    <w:rsid w:val="00283119"/>
    <w:rsid w:val="00284D0A"/>
    <w:rsid w:val="002928B3"/>
    <w:rsid w:val="002945E1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1961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40D"/>
    <w:rsid w:val="00317E87"/>
    <w:rsid w:val="00324018"/>
    <w:rsid w:val="0032725A"/>
    <w:rsid w:val="00330C0A"/>
    <w:rsid w:val="00331F70"/>
    <w:rsid w:val="00332D51"/>
    <w:rsid w:val="00345FCE"/>
    <w:rsid w:val="00350233"/>
    <w:rsid w:val="00361459"/>
    <w:rsid w:val="00365635"/>
    <w:rsid w:val="003676E0"/>
    <w:rsid w:val="00371253"/>
    <w:rsid w:val="003828C4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0436A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158B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37534"/>
    <w:rsid w:val="00543657"/>
    <w:rsid w:val="00544050"/>
    <w:rsid w:val="00552B2F"/>
    <w:rsid w:val="00554025"/>
    <w:rsid w:val="0055527C"/>
    <w:rsid w:val="00556004"/>
    <w:rsid w:val="0057479E"/>
    <w:rsid w:val="00577497"/>
    <w:rsid w:val="0058046A"/>
    <w:rsid w:val="00582C8B"/>
    <w:rsid w:val="0058626C"/>
    <w:rsid w:val="005A3783"/>
    <w:rsid w:val="005A4153"/>
    <w:rsid w:val="005A7A99"/>
    <w:rsid w:val="005B4B19"/>
    <w:rsid w:val="005B701B"/>
    <w:rsid w:val="005C717E"/>
    <w:rsid w:val="005E1476"/>
    <w:rsid w:val="005F0156"/>
    <w:rsid w:val="005F0329"/>
    <w:rsid w:val="006043D0"/>
    <w:rsid w:val="00604B89"/>
    <w:rsid w:val="00605917"/>
    <w:rsid w:val="00612EAA"/>
    <w:rsid w:val="00617ECF"/>
    <w:rsid w:val="00622FAF"/>
    <w:rsid w:val="00635780"/>
    <w:rsid w:val="006401DC"/>
    <w:rsid w:val="0064400A"/>
    <w:rsid w:val="006511C4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B321D"/>
    <w:rsid w:val="006C7628"/>
    <w:rsid w:val="006D0340"/>
    <w:rsid w:val="006E020E"/>
    <w:rsid w:val="006E0A5D"/>
    <w:rsid w:val="006E1D5A"/>
    <w:rsid w:val="006E7E22"/>
    <w:rsid w:val="006F3021"/>
    <w:rsid w:val="006F44DE"/>
    <w:rsid w:val="006F4DE4"/>
    <w:rsid w:val="006F62C2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90889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517"/>
    <w:rsid w:val="007E5D3C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4BE7"/>
    <w:rsid w:val="008A6802"/>
    <w:rsid w:val="008B0020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4A3"/>
    <w:rsid w:val="00933B91"/>
    <w:rsid w:val="00943B56"/>
    <w:rsid w:val="009519CE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9F33CF"/>
    <w:rsid w:val="00A039F2"/>
    <w:rsid w:val="00A04172"/>
    <w:rsid w:val="00A06731"/>
    <w:rsid w:val="00A15913"/>
    <w:rsid w:val="00A15C9B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6E3B"/>
    <w:rsid w:val="00AB036A"/>
    <w:rsid w:val="00AC3544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59D7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D44EF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1FA7"/>
    <w:rsid w:val="00D31AB3"/>
    <w:rsid w:val="00D40F74"/>
    <w:rsid w:val="00D427D9"/>
    <w:rsid w:val="00D428B7"/>
    <w:rsid w:val="00D476A6"/>
    <w:rsid w:val="00D55D18"/>
    <w:rsid w:val="00D6133C"/>
    <w:rsid w:val="00D66D10"/>
    <w:rsid w:val="00D72824"/>
    <w:rsid w:val="00D741D3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5226"/>
    <w:rsid w:val="00DB7778"/>
    <w:rsid w:val="00DB77E3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107D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37D69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B722D"/>
    <w:rsid w:val="00FC04A4"/>
    <w:rsid w:val="00FC1519"/>
    <w:rsid w:val="00FC1B2C"/>
    <w:rsid w:val="00FC2AFF"/>
    <w:rsid w:val="00FC31A3"/>
    <w:rsid w:val="00FC50BE"/>
    <w:rsid w:val="00FC5E77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2811199-9AE1-4606-A913-A94F5CEA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2BD07-79EA-443F-99EC-3723C68423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289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Węsek Ewelina</cp:lastModifiedBy>
  <cp:revision>6</cp:revision>
  <cp:lastPrinted>2021-05-06T06:34:00Z</cp:lastPrinted>
  <dcterms:created xsi:type="dcterms:W3CDTF">2023-02-07T11:08:00Z</dcterms:created>
  <dcterms:modified xsi:type="dcterms:W3CDTF">2023-0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fa4087-7e10-49c7-93aa-5bd885292995</vt:lpwstr>
  </property>
  <property fmtid="{D5CDD505-2E9C-101B-9397-08002B2CF9AE}" pid="3" name="bjSaver">
    <vt:lpwstr>oy/zGGulf3rQmJtmAsvctZbVXCm+kzr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